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44" w:rsidRDefault="009B7844" w:rsidP="009B78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 FUNCIONALES</w:t>
      </w:r>
    </w:p>
    <w:p w:rsidR="009B7844" w:rsidRDefault="009B7844" w:rsidP="009B78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jandro Narvaez G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347E" w:rsidRPr="004C347E" w:rsidTr="004C347E">
        <w:tc>
          <w:tcPr>
            <w:tcW w:w="8828" w:type="dxa"/>
          </w:tcPr>
          <w:p w:rsidR="004C347E" w:rsidRPr="00742F5F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</w:rPr>
              <w:t xml:space="preserve">R1. </w:t>
            </w:r>
            <w:r w:rsidR="000111BE" w:rsidRPr="000111BE">
              <w:rPr>
                <w:rFonts w:ascii="Arial" w:hAnsi="Arial" w:cs="Arial"/>
                <w:sz w:val="24"/>
                <w:szCs w:val="24"/>
              </w:rPr>
              <w:t>Encontrar pareja</w:t>
            </w:r>
          </w:p>
        </w:tc>
      </w:tr>
      <w:tr w:rsidR="004C347E" w:rsidRPr="004C347E" w:rsidTr="004C347E">
        <w:tc>
          <w:tcPr>
            <w:tcW w:w="8828" w:type="dxa"/>
          </w:tcPr>
          <w:p w:rsidR="004C347E" w:rsidRPr="000111BE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Entrada</w:t>
            </w:r>
            <w:r w:rsidRPr="000111BE">
              <w:rPr>
                <w:rFonts w:ascii="Arial" w:hAnsi="Arial" w:cs="Arial"/>
                <w:sz w:val="24"/>
                <w:szCs w:val="24"/>
              </w:rPr>
              <w:t>:</w:t>
            </w:r>
            <w:r w:rsidR="000111BE" w:rsidRPr="000111BE">
              <w:rPr>
                <w:rFonts w:ascii="Arial" w:hAnsi="Arial" w:cs="Arial"/>
                <w:sz w:val="24"/>
                <w:szCs w:val="24"/>
              </w:rPr>
              <w:t xml:space="preserve"> un Usuario</w:t>
            </w:r>
          </w:p>
        </w:tc>
      </w:tr>
      <w:tr w:rsidR="004C347E" w:rsidRPr="004C347E" w:rsidTr="004C347E">
        <w:tc>
          <w:tcPr>
            <w:tcW w:w="8828" w:type="dxa"/>
          </w:tcPr>
          <w:p w:rsidR="004C347E" w:rsidRPr="004C347E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ción:</w:t>
            </w:r>
            <w:r w:rsidRPr="004C3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1BE">
              <w:rPr>
                <w:rFonts w:ascii="Arial" w:hAnsi="Arial" w:cs="Arial"/>
                <w:sz w:val="24"/>
                <w:szCs w:val="24"/>
              </w:rPr>
              <w:t xml:space="preserve"> Dependiendo de la afinidad el género, y la identidad sexual del usuario que le entra como parámetro</w:t>
            </w:r>
          </w:p>
        </w:tc>
      </w:tr>
      <w:tr w:rsidR="004C347E" w:rsidRPr="004C347E" w:rsidTr="004C347E">
        <w:tc>
          <w:tcPr>
            <w:tcW w:w="8828" w:type="dxa"/>
          </w:tcPr>
          <w:p w:rsidR="004C347E" w:rsidRPr="004C347E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Salida:</w:t>
            </w:r>
            <w:r w:rsidRPr="004C3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4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1BE">
              <w:rPr>
                <w:rFonts w:ascii="Arial" w:hAnsi="Arial" w:cs="Arial"/>
                <w:sz w:val="24"/>
                <w:szCs w:val="24"/>
              </w:rPr>
              <w:t>Encontró la pareja ideal del usuario</w:t>
            </w:r>
          </w:p>
        </w:tc>
      </w:tr>
    </w:tbl>
    <w:p w:rsidR="009B7844" w:rsidRDefault="009B7844" w:rsidP="009B784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347E" w:rsidRPr="004C347E" w:rsidTr="004C347E">
        <w:tc>
          <w:tcPr>
            <w:tcW w:w="8828" w:type="dxa"/>
          </w:tcPr>
          <w:p w:rsidR="004C347E" w:rsidRPr="00742F5F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</w:rPr>
              <w:t xml:space="preserve">R2. </w:t>
            </w:r>
            <w:r w:rsidR="000111BE" w:rsidRPr="000111BE">
              <w:rPr>
                <w:rFonts w:ascii="Arial" w:hAnsi="Arial" w:cs="Arial"/>
                <w:sz w:val="24"/>
                <w:szCs w:val="24"/>
              </w:rPr>
              <w:t>Medir popularidad</w:t>
            </w:r>
          </w:p>
        </w:tc>
      </w:tr>
      <w:tr w:rsidR="004C347E" w:rsidRPr="004C347E" w:rsidTr="004C347E">
        <w:tc>
          <w:tcPr>
            <w:tcW w:w="8828" w:type="dxa"/>
          </w:tcPr>
          <w:p w:rsidR="004C347E" w:rsidRPr="00EF02DD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ntrada: </w:t>
            </w:r>
            <w:r w:rsidR="009A144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EF02DD">
              <w:rPr>
                <w:rFonts w:ascii="Arial" w:hAnsi="Arial" w:cs="Arial"/>
                <w:sz w:val="24"/>
                <w:szCs w:val="24"/>
              </w:rPr>
              <w:t>Respuestas</w:t>
            </w:r>
          </w:p>
        </w:tc>
      </w:tr>
      <w:tr w:rsidR="004C347E" w:rsidRPr="004C347E" w:rsidTr="004C347E">
        <w:tc>
          <w:tcPr>
            <w:tcW w:w="8828" w:type="dxa"/>
          </w:tcPr>
          <w:p w:rsidR="004C347E" w:rsidRPr="004C347E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ción:</w:t>
            </w:r>
            <w:r w:rsidRPr="004C3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2DD">
              <w:rPr>
                <w:rFonts w:ascii="Arial" w:hAnsi="Arial" w:cs="Arial"/>
                <w:sz w:val="24"/>
                <w:szCs w:val="24"/>
              </w:rPr>
              <w:t>Mide la popularidad dependiendo de la afinidad de las respuestas con las respuestas de los otros usuarios.</w:t>
            </w:r>
          </w:p>
        </w:tc>
      </w:tr>
      <w:tr w:rsidR="004C347E" w:rsidRPr="004C347E" w:rsidTr="004C347E">
        <w:tc>
          <w:tcPr>
            <w:tcW w:w="8828" w:type="dxa"/>
          </w:tcPr>
          <w:p w:rsidR="004C347E" w:rsidRPr="004C347E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Salida:</w:t>
            </w:r>
            <w:r w:rsidRPr="004C34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02DD">
              <w:rPr>
                <w:rFonts w:ascii="Arial" w:hAnsi="Arial" w:cs="Arial"/>
                <w:sz w:val="24"/>
                <w:szCs w:val="24"/>
              </w:rPr>
              <w:t>Devuelve un valor de 1 a 10 siendo 1 poco popular y 10 muy popular.</w:t>
            </w:r>
          </w:p>
        </w:tc>
      </w:tr>
    </w:tbl>
    <w:p w:rsidR="009B7844" w:rsidRDefault="009B7844" w:rsidP="009B784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347E" w:rsidRPr="004C347E" w:rsidTr="004C347E">
        <w:tc>
          <w:tcPr>
            <w:tcW w:w="8828" w:type="dxa"/>
          </w:tcPr>
          <w:p w:rsidR="004C347E" w:rsidRPr="008D6879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</w:rPr>
              <w:t xml:space="preserve">R3. </w:t>
            </w:r>
            <w:r w:rsidR="008D6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11BE" w:rsidRPr="000111BE">
              <w:rPr>
                <w:rFonts w:ascii="Arial" w:hAnsi="Arial" w:cs="Arial"/>
                <w:sz w:val="24"/>
                <w:szCs w:val="24"/>
              </w:rPr>
              <w:t>Ingresar datos</w:t>
            </w:r>
          </w:p>
        </w:tc>
      </w:tr>
      <w:tr w:rsidR="004C347E" w:rsidRPr="004C347E" w:rsidTr="004C347E">
        <w:tc>
          <w:tcPr>
            <w:tcW w:w="8828" w:type="dxa"/>
          </w:tcPr>
          <w:p w:rsidR="004C347E" w:rsidRPr="00A1355C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ntrada: </w:t>
            </w:r>
            <w:r w:rsidR="009A144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1355C">
              <w:rPr>
                <w:rFonts w:ascii="Arial" w:hAnsi="Arial" w:cs="Arial"/>
                <w:sz w:val="24"/>
                <w:szCs w:val="24"/>
              </w:rPr>
              <w:t>Datos iniciales del usuario</w:t>
            </w:r>
          </w:p>
        </w:tc>
      </w:tr>
      <w:tr w:rsidR="004C347E" w:rsidRPr="004C347E" w:rsidTr="004C347E">
        <w:tc>
          <w:tcPr>
            <w:tcW w:w="8828" w:type="dxa"/>
          </w:tcPr>
          <w:p w:rsidR="004C347E" w:rsidRPr="004C347E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ción:</w:t>
            </w:r>
            <w:r w:rsidRPr="004C3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55C">
              <w:rPr>
                <w:rFonts w:ascii="Arial" w:hAnsi="Arial" w:cs="Arial"/>
                <w:sz w:val="24"/>
                <w:szCs w:val="24"/>
              </w:rPr>
              <w:t xml:space="preserve">Este requerimiento permite registrar mis datos principales para la aplicación </w:t>
            </w:r>
            <w:proofErr w:type="spellStart"/>
            <w:r w:rsidR="00A1355C">
              <w:rPr>
                <w:rFonts w:ascii="Arial" w:hAnsi="Arial" w:cs="Arial"/>
                <w:sz w:val="24"/>
                <w:szCs w:val="24"/>
              </w:rPr>
              <w:t>icesimatch</w:t>
            </w:r>
            <w:proofErr w:type="spellEnd"/>
          </w:p>
        </w:tc>
      </w:tr>
      <w:tr w:rsidR="004C347E" w:rsidRPr="004C347E" w:rsidTr="004C347E">
        <w:tc>
          <w:tcPr>
            <w:tcW w:w="8828" w:type="dxa"/>
          </w:tcPr>
          <w:p w:rsidR="004C347E" w:rsidRPr="004C347E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Salida:</w:t>
            </w:r>
            <w:r w:rsidRPr="004C3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55C">
              <w:rPr>
                <w:rFonts w:ascii="Arial" w:hAnsi="Arial" w:cs="Arial"/>
                <w:sz w:val="24"/>
                <w:szCs w:val="24"/>
              </w:rPr>
              <w:t>los datos se agregaron correctamente</w:t>
            </w:r>
          </w:p>
        </w:tc>
      </w:tr>
    </w:tbl>
    <w:p w:rsidR="009B7844" w:rsidRDefault="009B7844" w:rsidP="009B784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347E" w:rsidRPr="004C347E" w:rsidTr="004C347E">
        <w:tc>
          <w:tcPr>
            <w:tcW w:w="8828" w:type="dxa"/>
          </w:tcPr>
          <w:p w:rsidR="004C347E" w:rsidRPr="008D6879" w:rsidRDefault="004C347E" w:rsidP="00A1355C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</w:rPr>
              <w:t>R4.</w:t>
            </w:r>
            <w:r w:rsidR="008D6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11BE" w:rsidRPr="000111BE">
              <w:rPr>
                <w:rFonts w:ascii="Arial" w:hAnsi="Arial" w:cs="Arial"/>
                <w:sz w:val="24"/>
                <w:szCs w:val="24"/>
              </w:rPr>
              <w:t>Responder preguntas</w:t>
            </w:r>
          </w:p>
        </w:tc>
      </w:tr>
      <w:tr w:rsidR="009A1445" w:rsidRPr="004C347E" w:rsidTr="004C347E">
        <w:tc>
          <w:tcPr>
            <w:tcW w:w="8828" w:type="dxa"/>
          </w:tcPr>
          <w:p w:rsidR="009A1445" w:rsidRPr="009A1445" w:rsidRDefault="009A1445" w:rsidP="009A1445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Entrada</w:t>
            </w:r>
            <w:r w:rsidRPr="00A1355C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A1355C" w:rsidRPr="00A1355C">
              <w:rPr>
                <w:rFonts w:ascii="Arial" w:hAnsi="Arial" w:cs="Arial"/>
                <w:sz w:val="24"/>
                <w:szCs w:val="24"/>
              </w:rPr>
              <w:t>La 10 preguntas</w:t>
            </w:r>
          </w:p>
        </w:tc>
      </w:tr>
      <w:tr w:rsidR="009A1445" w:rsidRPr="004C347E" w:rsidTr="004C347E">
        <w:tc>
          <w:tcPr>
            <w:tcW w:w="8828" w:type="dxa"/>
          </w:tcPr>
          <w:p w:rsidR="009A1445" w:rsidRPr="004C347E" w:rsidRDefault="009A1445" w:rsidP="009A1445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ción:</w:t>
            </w:r>
            <w:r w:rsidRPr="004C347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Esta funcionalidad permite</w:t>
            </w:r>
            <w:r w:rsidR="009A6513">
              <w:rPr>
                <w:rFonts w:ascii="Arial" w:hAnsi="Arial" w:cs="Arial"/>
                <w:sz w:val="24"/>
                <w:szCs w:val="24"/>
              </w:rPr>
              <w:t xml:space="preserve"> responder las preguntas que se le hacen al usuario.</w:t>
            </w:r>
          </w:p>
        </w:tc>
      </w:tr>
      <w:tr w:rsidR="009A1445" w:rsidRPr="004C347E" w:rsidTr="004C347E">
        <w:tc>
          <w:tcPr>
            <w:tcW w:w="8828" w:type="dxa"/>
          </w:tcPr>
          <w:p w:rsidR="009A1445" w:rsidRPr="004C347E" w:rsidRDefault="009A1445" w:rsidP="009A1445">
            <w:pPr>
              <w:rPr>
                <w:rFonts w:ascii="Arial" w:hAnsi="Arial" w:cs="Arial"/>
                <w:sz w:val="24"/>
                <w:szCs w:val="24"/>
              </w:rPr>
            </w:pPr>
            <w:r w:rsidRPr="004C347E">
              <w:rPr>
                <w:rFonts w:ascii="Arial" w:hAnsi="Arial" w:cs="Arial"/>
                <w:b/>
                <w:sz w:val="24"/>
                <w:szCs w:val="24"/>
                <w:u w:val="single"/>
              </w:rPr>
              <w:t>Salida:</w:t>
            </w:r>
            <w:r w:rsidRPr="004C3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513">
              <w:rPr>
                <w:rFonts w:ascii="Arial" w:hAnsi="Arial" w:cs="Arial"/>
                <w:sz w:val="24"/>
                <w:szCs w:val="24"/>
              </w:rPr>
              <w:t>Se guardaron las repuestas del usuario</w:t>
            </w:r>
            <w:bookmarkStart w:id="0" w:name="_GoBack"/>
            <w:bookmarkEnd w:id="0"/>
          </w:p>
        </w:tc>
      </w:tr>
    </w:tbl>
    <w:p w:rsidR="009B7844" w:rsidRDefault="009B7844" w:rsidP="009B7844">
      <w:pPr>
        <w:rPr>
          <w:rFonts w:ascii="Arial" w:hAnsi="Arial" w:cs="Arial"/>
          <w:sz w:val="24"/>
          <w:szCs w:val="24"/>
        </w:rPr>
      </w:pPr>
    </w:p>
    <w:p w:rsidR="00500D08" w:rsidRDefault="00500D08"/>
    <w:sectPr w:rsidR="00500D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4"/>
    <w:rsid w:val="000111BE"/>
    <w:rsid w:val="00021EC1"/>
    <w:rsid w:val="00100397"/>
    <w:rsid w:val="001C0C4A"/>
    <w:rsid w:val="00284F01"/>
    <w:rsid w:val="0036095A"/>
    <w:rsid w:val="00380E1D"/>
    <w:rsid w:val="00444DDB"/>
    <w:rsid w:val="004C347E"/>
    <w:rsid w:val="00500D08"/>
    <w:rsid w:val="006045F3"/>
    <w:rsid w:val="0062207D"/>
    <w:rsid w:val="006752C2"/>
    <w:rsid w:val="00742F5F"/>
    <w:rsid w:val="007B3DD3"/>
    <w:rsid w:val="00837E0D"/>
    <w:rsid w:val="008D2897"/>
    <w:rsid w:val="008D6879"/>
    <w:rsid w:val="00964987"/>
    <w:rsid w:val="00990183"/>
    <w:rsid w:val="00993385"/>
    <w:rsid w:val="009A1445"/>
    <w:rsid w:val="009A6513"/>
    <w:rsid w:val="009B7844"/>
    <w:rsid w:val="00A1355C"/>
    <w:rsid w:val="00A70333"/>
    <w:rsid w:val="00A76852"/>
    <w:rsid w:val="00A925AF"/>
    <w:rsid w:val="00AC4CD9"/>
    <w:rsid w:val="00AD0267"/>
    <w:rsid w:val="00CD5F6D"/>
    <w:rsid w:val="00D05BF0"/>
    <w:rsid w:val="00D438AF"/>
    <w:rsid w:val="00E52CB7"/>
    <w:rsid w:val="00E87B22"/>
    <w:rsid w:val="00E91CC5"/>
    <w:rsid w:val="00EB2485"/>
    <w:rsid w:val="00EF02DD"/>
    <w:rsid w:val="00FB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17D6"/>
  <w15:chartTrackingRefBased/>
  <w15:docId w15:val="{DA4FA874-A78C-4796-A3A9-F7F9766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8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A9C-C13A-4B47-BC08-FED3A618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Narvaez</dc:creator>
  <cp:keywords/>
  <dc:description/>
  <cp:lastModifiedBy>Alejandro Narvaez</cp:lastModifiedBy>
  <cp:revision>2</cp:revision>
  <dcterms:created xsi:type="dcterms:W3CDTF">2018-05-29T16:55:00Z</dcterms:created>
  <dcterms:modified xsi:type="dcterms:W3CDTF">2018-05-29T16:55:00Z</dcterms:modified>
</cp:coreProperties>
</file>